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17"/>
        <w:gridCol w:w="3261"/>
        <w:gridCol w:w="1984"/>
        <w:gridCol w:w="1843"/>
      </w:tblGrid>
      <w:tr w:rsidR="0091546F" w:rsidRPr="00667867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</w:t>
            </w:r>
            <w:proofErr w:type="gramStart"/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щен</w:t>
            </w:r>
            <w:proofErr w:type="gramEnd"/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572040" w:rsidRPr="00667867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572040" w:rsidRPr="00520EA3" w:rsidRDefault="00572040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572040" w:rsidRPr="00813D6C" w:rsidRDefault="00572040" w:rsidP="00115F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ущий специалист отдела «Центр по приему и обработки информаций налогоплательщиков и налоговой регистраций» (основной работник в декретном отпуске до 12.08.2023 года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572040" w:rsidRPr="00520EA3" w:rsidRDefault="00572040" w:rsidP="00572040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марбек Шоқан Бахтиярұл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572040" w:rsidRPr="00586BA7" w:rsidRDefault="00572040" w:rsidP="0017250A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572040" w:rsidRPr="00520EA3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040" w:rsidRPr="00667867" w:rsidTr="00772944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572040" w:rsidRPr="00520EA3" w:rsidRDefault="00572040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572040" w:rsidRPr="00520EA3" w:rsidRDefault="00572040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572040" w:rsidRPr="00520EA3" w:rsidRDefault="00572040" w:rsidP="00572040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ейітқұл Нұрмұханбет Сәкенұл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572040" w:rsidRDefault="00572040">
            <w:r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572040" w:rsidRPr="00520EA3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040" w:rsidRPr="00667867" w:rsidTr="00772944">
        <w:trPr>
          <w:trHeight w:val="726"/>
          <w:tblCellSpacing w:w="15" w:type="dxa"/>
        </w:trPr>
        <w:tc>
          <w:tcPr>
            <w:tcW w:w="428" w:type="dxa"/>
            <w:vMerge/>
          </w:tcPr>
          <w:p w:rsidR="00572040" w:rsidRPr="00520EA3" w:rsidRDefault="00572040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572040" w:rsidRPr="00520EA3" w:rsidRDefault="00572040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572040" w:rsidP="00572040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авридинов Парвиз  Зайнидинович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572040">
            <w:r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Pr="00520EA3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040" w:rsidRPr="00667867" w:rsidTr="00772944">
        <w:trPr>
          <w:trHeight w:val="413"/>
          <w:tblCellSpacing w:w="15" w:type="dxa"/>
        </w:trPr>
        <w:tc>
          <w:tcPr>
            <w:tcW w:w="428" w:type="dxa"/>
            <w:vMerge/>
          </w:tcPr>
          <w:p w:rsidR="00572040" w:rsidRPr="00520EA3" w:rsidRDefault="00572040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572040" w:rsidRPr="00520EA3" w:rsidRDefault="00572040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572040" w:rsidP="00572040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Нуғман Балдаурен Нурланқыз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572040">
            <w:r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Pr="00520EA3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2040" w:rsidRPr="00667867" w:rsidTr="00572040">
        <w:trPr>
          <w:trHeight w:val="1358"/>
          <w:tblCellSpacing w:w="15" w:type="dxa"/>
        </w:trPr>
        <w:tc>
          <w:tcPr>
            <w:tcW w:w="428" w:type="dxa"/>
            <w:vMerge/>
          </w:tcPr>
          <w:p w:rsidR="00572040" w:rsidRPr="00520EA3" w:rsidRDefault="00572040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572040" w:rsidRPr="00520EA3" w:rsidRDefault="00572040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572040" w:rsidP="00572040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рманова Айаулым Бақытжанқыз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D254E9" w:rsidP="00D254E9"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д</w:t>
            </w:r>
            <w:r w:rsidR="00572040"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72040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72040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72040" w:rsidRPr="00572040" w:rsidRDefault="00AF4073" w:rsidP="00AF4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 xml:space="preserve">Не соответствует требованию общего </w:t>
            </w:r>
            <w:r>
              <w:rPr>
                <w:rFonts w:eastAsiaTheme="minorEastAsia"/>
                <w:color w:val="000000"/>
                <w:lang w:val="kk-KZ" w:eastAsia="ja-JP"/>
              </w:rPr>
              <w:t>конкурса</w:t>
            </w:r>
          </w:p>
        </w:tc>
      </w:tr>
      <w:tr w:rsidR="00572040" w:rsidRPr="00667867" w:rsidTr="00572040">
        <w:trPr>
          <w:trHeight w:val="1236"/>
          <w:tblCellSpacing w:w="15" w:type="dxa"/>
        </w:trPr>
        <w:tc>
          <w:tcPr>
            <w:tcW w:w="428" w:type="dxa"/>
            <w:vMerge/>
          </w:tcPr>
          <w:p w:rsidR="00572040" w:rsidRPr="00520EA3" w:rsidRDefault="00572040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572040" w:rsidRPr="00520EA3" w:rsidRDefault="00572040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D254E9" w:rsidP="00572040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Әбсаттар Хадиша Анарбекқыз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Pr="004F05D7" w:rsidRDefault="00D254E9" w:rsidP="005720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д</w:t>
            </w:r>
            <w:r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572040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72040" w:rsidRDefault="00AF4073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Не соответствует требованию общего конкурса</w:t>
            </w:r>
            <w:bookmarkStart w:id="2" w:name="_GoBack"/>
            <w:bookmarkEnd w:id="2"/>
          </w:p>
          <w:p w:rsidR="00572040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72040" w:rsidRDefault="00572040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7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30"/>
        <w:gridCol w:w="2524"/>
        <w:gridCol w:w="2832"/>
        <w:gridCol w:w="2127"/>
        <w:gridCol w:w="2028"/>
        <w:gridCol w:w="98"/>
      </w:tblGrid>
      <w:tr w:rsidR="00404B7A" w:rsidRPr="00885397" w:rsidTr="006A22AD">
        <w:trPr>
          <w:gridAfter w:val="1"/>
          <w:wAfter w:w="53" w:type="dxa"/>
          <w:tblCellSpacing w:w="15" w:type="dxa"/>
        </w:trPr>
        <w:tc>
          <w:tcPr>
            <w:tcW w:w="324" w:type="dxa"/>
            <w:gridSpan w:val="2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2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7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8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D254E9" w:rsidRPr="00667867" w:rsidTr="006A22AD">
        <w:trPr>
          <w:trHeight w:val="325"/>
          <w:tblCellSpacing w:w="15" w:type="dxa"/>
        </w:trPr>
        <w:tc>
          <w:tcPr>
            <w:tcW w:w="294" w:type="dxa"/>
            <w:vMerge w:val="restart"/>
            <w:hideMark/>
          </w:tcPr>
          <w:p w:rsidR="00D254E9" w:rsidRPr="00520EA3" w:rsidRDefault="00D254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4" w:type="dxa"/>
            <w:gridSpan w:val="2"/>
            <w:vMerge w:val="restart"/>
            <w:hideMark/>
          </w:tcPr>
          <w:p w:rsidR="00D254E9" w:rsidRPr="00813D6C" w:rsidRDefault="00D254E9" w:rsidP="0017250A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ущий специалист отдела «Центр по приему и обработки информаций налогоплательщиков и налоговой регистраций» (основной работник в декретном отпуске до 12.08.2023 года)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D254E9" w:rsidRPr="00520EA3" w:rsidRDefault="00D254E9" w:rsidP="00D254E9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марбек Шоқан Бахтиярұлы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hideMark/>
          </w:tcPr>
          <w:p w:rsidR="00D254E9" w:rsidRPr="00520EA3" w:rsidRDefault="00D254E9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D254E9" w:rsidRPr="001910D0" w:rsidRDefault="00D254E9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02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D254E9" w:rsidRPr="00586BA7" w:rsidRDefault="00D254E9" w:rsidP="006A22A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hideMark/>
          </w:tcPr>
          <w:p w:rsidR="00D254E9" w:rsidRPr="006A22AD" w:rsidRDefault="00D254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254E9" w:rsidRPr="00667867" w:rsidTr="006A22AD">
        <w:trPr>
          <w:trHeight w:val="788"/>
          <w:tblCellSpacing w:w="15" w:type="dxa"/>
        </w:trPr>
        <w:tc>
          <w:tcPr>
            <w:tcW w:w="294" w:type="dxa"/>
            <w:vMerge/>
            <w:hideMark/>
          </w:tcPr>
          <w:p w:rsidR="00D254E9" w:rsidRPr="00520EA3" w:rsidRDefault="00D254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vMerge/>
            <w:hideMark/>
          </w:tcPr>
          <w:p w:rsidR="00D254E9" w:rsidRPr="00520EA3" w:rsidRDefault="00D254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D254E9" w:rsidRPr="00520EA3" w:rsidRDefault="00D254E9" w:rsidP="00D254E9">
            <w:pPr>
              <w:pStyle w:val="a3"/>
              <w:numPr>
                <w:ilvl w:val="0"/>
                <w:numId w:val="2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ейітқұл Нұрмұханбет Сәкенұлы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hideMark/>
          </w:tcPr>
          <w:p w:rsidR="00D254E9" w:rsidRPr="00520EA3" w:rsidRDefault="00D254E9" w:rsidP="00D254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D254E9" w:rsidRPr="001910D0" w:rsidRDefault="00D254E9" w:rsidP="00D254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02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D254E9" w:rsidRPr="004F3E4F" w:rsidRDefault="00D254E9" w:rsidP="00D254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hideMark/>
          </w:tcPr>
          <w:p w:rsidR="00D254E9" w:rsidRPr="006A22AD" w:rsidRDefault="00D254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254E9" w:rsidRPr="00667867" w:rsidTr="006A22AD">
        <w:trPr>
          <w:trHeight w:val="726"/>
          <w:tblCellSpacing w:w="15" w:type="dxa"/>
        </w:trPr>
        <w:tc>
          <w:tcPr>
            <w:tcW w:w="294" w:type="dxa"/>
            <w:vMerge/>
          </w:tcPr>
          <w:p w:rsidR="00D254E9" w:rsidRPr="00520EA3" w:rsidRDefault="00D254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D254E9" w:rsidRPr="00520EA3" w:rsidRDefault="00D254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254E9" w:rsidRDefault="00D254E9" w:rsidP="00D254E9">
            <w:pPr>
              <w:pStyle w:val="a3"/>
              <w:numPr>
                <w:ilvl w:val="0"/>
                <w:numId w:val="2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авридинов Парвиз  Зайнидинович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D254E9" w:rsidRPr="00520EA3" w:rsidRDefault="00D254E9" w:rsidP="00D254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D254E9" w:rsidRPr="001910D0" w:rsidRDefault="00D254E9" w:rsidP="00D254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02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D254E9" w:rsidRPr="004F3E4F" w:rsidRDefault="00D254E9" w:rsidP="00D254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4E9" w:rsidRPr="006A22AD" w:rsidRDefault="00D254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254E9" w:rsidRPr="00667867" w:rsidTr="006A22AD">
        <w:trPr>
          <w:trHeight w:val="413"/>
          <w:tblCellSpacing w:w="15" w:type="dxa"/>
        </w:trPr>
        <w:tc>
          <w:tcPr>
            <w:tcW w:w="294" w:type="dxa"/>
            <w:vMerge/>
          </w:tcPr>
          <w:p w:rsidR="00D254E9" w:rsidRPr="00520EA3" w:rsidRDefault="00D254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D254E9" w:rsidRPr="00520EA3" w:rsidRDefault="00D254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254E9" w:rsidRDefault="00D254E9" w:rsidP="00D254E9">
            <w:pPr>
              <w:pStyle w:val="a3"/>
              <w:numPr>
                <w:ilvl w:val="0"/>
                <w:numId w:val="2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Нуғман Балдаурен Нурланқызы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D254E9" w:rsidRPr="00520EA3" w:rsidRDefault="00D254E9" w:rsidP="00D254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D254E9" w:rsidRPr="001910D0" w:rsidRDefault="00D254E9" w:rsidP="00D254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.02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D254E9" w:rsidRDefault="00D254E9" w:rsidP="00D254E9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4E9" w:rsidRPr="006A22AD" w:rsidRDefault="00D254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20C76" w:rsidRPr="00667867" w:rsidTr="00620C76">
        <w:trPr>
          <w:gridAfter w:val="4"/>
          <w:wAfter w:w="7040" w:type="dxa"/>
          <w:trHeight w:val="322"/>
          <w:tblCellSpacing w:w="15" w:type="dxa"/>
        </w:trPr>
        <w:tc>
          <w:tcPr>
            <w:tcW w:w="294" w:type="dxa"/>
            <w:vMerge/>
          </w:tcPr>
          <w:p w:rsidR="00620C76" w:rsidRPr="00520EA3" w:rsidRDefault="00620C7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20C76" w:rsidRPr="00520EA3" w:rsidRDefault="00620C76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A22AD" w:rsidRDefault="006A22AD" w:rsidP="006A22A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20"/>
  </w:num>
  <w:num w:numId="12">
    <w:abstractNumId w:val="21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0"/>
  </w:num>
  <w:num w:numId="18">
    <w:abstractNumId w:val="14"/>
  </w:num>
  <w:num w:numId="19">
    <w:abstractNumId w:val="16"/>
  </w:num>
  <w:num w:numId="20">
    <w:abstractNumId w:val="19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736F"/>
    <w:rsid w:val="00011534"/>
    <w:rsid w:val="0005255A"/>
    <w:rsid w:val="000963BE"/>
    <w:rsid w:val="000B741E"/>
    <w:rsid w:val="00115FFD"/>
    <w:rsid w:val="00133F49"/>
    <w:rsid w:val="001452B3"/>
    <w:rsid w:val="001910D0"/>
    <w:rsid w:val="001C7F7C"/>
    <w:rsid w:val="00201682"/>
    <w:rsid w:val="00202A16"/>
    <w:rsid w:val="00213B55"/>
    <w:rsid w:val="002379F5"/>
    <w:rsid w:val="00290D79"/>
    <w:rsid w:val="002A0132"/>
    <w:rsid w:val="002B47BE"/>
    <w:rsid w:val="002C27EE"/>
    <w:rsid w:val="002C6920"/>
    <w:rsid w:val="00351EF4"/>
    <w:rsid w:val="003F59FB"/>
    <w:rsid w:val="00404B7A"/>
    <w:rsid w:val="00440E04"/>
    <w:rsid w:val="004819F2"/>
    <w:rsid w:val="004A71B6"/>
    <w:rsid w:val="00520EA3"/>
    <w:rsid w:val="00527FCF"/>
    <w:rsid w:val="00535190"/>
    <w:rsid w:val="00540EDC"/>
    <w:rsid w:val="00541189"/>
    <w:rsid w:val="00572040"/>
    <w:rsid w:val="005A1F74"/>
    <w:rsid w:val="00620C76"/>
    <w:rsid w:val="00646F47"/>
    <w:rsid w:val="006A22AD"/>
    <w:rsid w:val="006A2D18"/>
    <w:rsid w:val="007348FB"/>
    <w:rsid w:val="0073571B"/>
    <w:rsid w:val="0075156B"/>
    <w:rsid w:val="00753648"/>
    <w:rsid w:val="00772944"/>
    <w:rsid w:val="007B65B3"/>
    <w:rsid w:val="007B7E2D"/>
    <w:rsid w:val="007D5B35"/>
    <w:rsid w:val="00800DC0"/>
    <w:rsid w:val="00811A77"/>
    <w:rsid w:val="00813D6C"/>
    <w:rsid w:val="0082190C"/>
    <w:rsid w:val="00833566"/>
    <w:rsid w:val="00877B8C"/>
    <w:rsid w:val="008D766F"/>
    <w:rsid w:val="0091546F"/>
    <w:rsid w:val="009B6314"/>
    <w:rsid w:val="00A03818"/>
    <w:rsid w:val="00AF4073"/>
    <w:rsid w:val="00B26955"/>
    <w:rsid w:val="00B27283"/>
    <w:rsid w:val="00B87224"/>
    <w:rsid w:val="00BA12A7"/>
    <w:rsid w:val="00BA65AA"/>
    <w:rsid w:val="00BF52EC"/>
    <w:rsid w:val="00C40858"/>
    <w:rsid w:val="00C80AB5"/>
    <w:rsid w:val="00C8323F"/>
    <w:rsid w:val="00CA3E7B"/>
    <w:rsid w:val="00CB4D0C"/>
    <w:rsid w:val="00D254E9"/>
    <w:rsid w:val="00D44A12"/>
    <w:rsid w:val="00DC45D9"/>
    <w:rsid w:val="00E269BA"/>
    <w:rsid w:val="00E374FF"/>
    <w:rsid w:val="00E62C2B"/>
    <w:rsid w:val="00E92A99"/>
    <w:rsid w:val="00EB4EED"/>
    <w:rsid w:val="00ED2269"/>
    <w:rsid w:val="00F25CCA"/>
    <w:rsid w:val="00F41731"/>
    <w:rsid w:val="00F96B26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8425-DE82-453F-AFAF-20EB19ED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8</cp:revision>
  <cp:lastPrinted>2020-08-03T09:10:00Z</cp:lastPrinted>
  <dcterms:created xsi:type="dcterms:W3CDTF">2020-08-28T12:00:00Z</dcterms:created>
  <dcterms:modified xsi:type="dcterms:W3CDTF">2021-02-01T12:42:00Z</dcterms:modified>
</cp:coreProperties>
</file>